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B0C3" w14:textId="77777777" w:rsidR="0021728F" w:rsidRDefault="0021728F" w:rsidP="0021728F">
      <w:pPr>
        <w:jc w:val="center"/>
        <w:rPr>
          <w:b/>
          <w:bCs/>
        </w:rPr>
      </w:pPr>
    </w:p>
    <w:p w14:paraId="27C3C051" w14:textId="1E260936" w:rsidR="008149E4" w:rsidRDefault="008149E4" w:rsidP="008149E4">
      <w:pPr>
        <w:jc w:val="center"/>
        <w:rPr>
          <w:b/>
          <w:bCs/>
          <w:sz w:val="28"/>
          <w:szCs w:val="28"/>
        </w:rPr>
      </w:pPr>
      <w:r w:rsidRPr="008149E4">
        <w:rPr>
          <w:b/>
          <w:bCs/>
          <w:noProof/>
          <w:sz w:val="28"/>
          <w:szCs w:val="28"/>
        </w:rPr>
        <w:drawing>
          <wp:inline distT="0" distB="0" distL="0" distR="0" wp14:anchorId="0800F500" wp14:editId="1C5C5B44">
            <wp:extent cx="1533525" cy="1362075"/>
            <wp:effectExtent l="0" t="0" r="9525" b="9525"/>
            <wp:docPr id="37505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7076" w14:textId="150D3ABE" w:rsidR="00C62A38" w:rsidRPr="00C62A38" w:rsidRDefault="00C62A38" w:rsidP="00C62A38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2A38">
        <w:rPr>
          <w:rFonts w:ascii="Times New Roman" w:hAnsi="Times New Roman" w:cs="Times New Roman"/>
          <w:b/>
          <w:bCs/>
          <w:color w:val="auto"/>
          <w:sz w:val="24"/>
          <w:szCs w:val="24"/>
        </w:rPr>
        <w:t>JON “STUGOTZ” WEINER</w:t>
      </w:r>
    </w:p>
    <w:p w14:paraId="107E0FF3" w14:textId="77777777" w:rsidR="00C62A38" w:rsidRPr="00D9126A" w:rsidRDefault="00C62A38" w:rsidP="00C62A38">
      <w:pPr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bCs/>
        </w:rPr>
      </w:pPr>
      <w:r w:rsidRPr="00D9126A">
        <w:rPr>
          <w:rFonts w:ascii="Times New Roman" w:hAnsi="Times New Roman" w:cs="Times New Roman"/>
          <w:b/>
          <w:bCs/>
        </w:rPr>
        <w:t>BIOGRAPHY</w:t>
      </w:r>
    </w:p>
    <w:p w14:paraId="54000317" w14:textId="1C031233" w:rsidR="00C62A38" w:rsidRPr="00C62A38" w:rsidRDefault="00C62A38" w:rsidP="00C62A38">
      <w:pPr>
        <w:spacing w:line="240" w:lineRule="auto"/>
        <w:rPr>
          <w:rFonts w:ascii="Times New Roman" w:hAnsi="Times New Roman" w:cs="Times New Roman"/>
        </w:rPr>
      </w:pPr>
      <w:r w:rsidRPr="00C62A38">
        <w:rPr>
          <w:rFonts w:ascii="Times New Roman" w:hAnsi="Times New Roman" w:cs="Times New Roman"/>
        </w:rPr>
        <w:t>Jon “</w:t>
      </w:r>
      <w:proofErr w:type="spellStart"/>
      <w:r w:rsidRPr="00C62A38">
        <w:rPr>
          <w:rFonts w:ascii="Times New Roman" w:hAnsi="Times New Roman" w:cs="Times New Roman"/>
        </w:rPr>
        <w:t>Stugotz</w:t>
      </w:r>
      <w:proofErr w:type="spellEnd"/>
      <w:r w:rsidRPr="00C62A38">
        <w:rPr>
          <w:rFonts w:ascii="Times New Roman" w:hAnsi="Times New Roman" w:cs="Times New Roman"/>
        </w:rPr>
        <w:t xml:space="preserve">” Weiner is host of </w:t>
      </w:r>
      <w:proofErr w:type="spellStart"/>
      <w:r w:rsidRPr="00C62A38">
        <w:rPr>
          <w:rFonts w:ascii="Times New Roman" w:hAnsi="Times New Roman" w:cs="Times New Roman"/>
          <w:i/>
          <w:iCs/>
        </w:rPr>
        <w:t>Stugotz</w:t>
      </w:r>
      <w:proofErr w:type="spellEnd"/>
      <w:r w:rsidRPr="00C62A38">
        <w:rPr>
          <w:rFonts w:ascii="Times New Roman" w:hAnsi="Times New Roman" w:cs="Times New Roman"/>
          <w:i/>
          <w:iCs/>
        </w:rPr>
        <w:t xml:space="preserve"> and Company LIVE!</w:t>
      </w:r>
      <w:r w:rsidRPr="00C62A38">
        <w:rPr>
          <w:rFonts w:ascii="Times New Roman" w:hAnsi="Times New Roman" w:cs="Times New Roman"/>
        </w:rPr>
        <w:t> </w:t>
      </w:r>
      <w:r w:rsidRPr="00C62A38">
        <w:rPr>
          <w:rFonts w:ascii="Times New Roman" w:hAnsi="Times New Roman" w:cs="Times New Roman"/>
        </w:rPr>
        <w:t xml:space="preserve">on FOX Sports Radio. </w:t>
      </w:r>
      <w:r w:rsidRPr="00C62A38">
        <w:rPr>
          <w:rFonts w:ascii="Times New Roman" w:hAnsi="Times New Roman" w:cs="Times New Roman"/>
        </w:rPr>
        <w:t xml:space="preserve">The weekday afternoon program features his signature mix of hot takes, humor and unfiltered opinions as he fearlessly tackles the world of sports - or whatever crosses his mind. Designed as a live radio extension of his popular podcast </w:t>
      </w:r>
      <w:hyperlink r:id="rId7" w:history="1">
        <w:r w:rsidRPr="00C62A38">
          <w:rPr>
            <w:rStyle w:val="Hyperlink"/>
            <w:rFonts w:ascii="Times New Roman" w:hAnsi="Times New Roman" w:cs="Times New Roman"/>
          </w:rPr>
          <w:t>“</w:t>
        </w:r>
        <w:proofErr w:type="spellStart"/>
        <w:r w:rsidRPr="00C62A38">
          <w:rPr>
            <w:rStyle w:val="Hyperlink"/>
            <w:rFonts w:ascii="Times New Roman" w:hAnsi="Times New Roman" w:cs="Times New Roman"/>
          </w:rPr>
          <w:t>Stugotz</w:t>
        </w:r>
        <w:proofErr w:type="spellEnd"/>
        <w:r w:rsidRPr="00C62A38">
          <w:rPr>
            <w:rStyle w:val="Hyperlink"/>
            <w:rFonts w:ascii="Times New Roman" w:hAnsi="Times New Roman" w:cs="Times New Roman"/>
          </w:rPr>
          <w:t xml:space="preserve"> and Company,”</w:t>
        </w:r>
      </w:hyperlink>
      <w:r w:rsidRPr="00C62A38">
        <w:rPr>
          <w:rFonts w:ascii="Times New Roman" w:hAnsi="Times New Roman" w:cs="Times New Roman"/>
        </w:rPr>
        <w:t xml:space="preserve"> the show brings together his regular crew along with a rotating cast of guest co</w:t>
      </w:r>
      <w:r w:rsidRPr="00C62A38">
        <w:rPr>
          <w:rFonts w:ascii="Times New Roman" w:hAnsi="Times New Roman" w:cs="Times New Roman"/>
        </w:rPr>
        <w:noBreakHyphen/>
        <w:t>hosts, blending familiar friends and new voices.</w:t>
      </w:r>
    </w:p>
    <w:p w14:paraId="17A5CE56" w14:textId="3E129390" w:rsidR="008E7F1D" w:rsidRPr="00C62A38" w:rsidRDefault="003823A9" w:rsidP="00C62A38">
      <w:pPr>
        <w:spacing w:line="240" w:lineRule="auto"/>
        <w:rPr>
          <w:rFonts w:ascii="Times New Roman" w:hAnsi="Times New Roman" w:cs="Times New Roman"/>
        </w:rPr>
      </w:pPr>
      <w:bookmarkStart w:id="0" w:name="_Hlk219372109"/>
      <w:r w:rsidRPr="00C62A38">
        <w:rPr>
          <w:rFonts w:ascii="Times New Roman" w:hAnsi="Times New Roman" w:cs="Times New Roman"/>
        </w:rPr>
        <w:t xml:space="preserve">Originating from South Florida, the program </w:t>
      </w:r>
      <w:r w:rsidR="00C62A38" w:rsidRPr="00C62A38">
        <w:rPr>
          <w:rFonts w:ascii="Times New Roman" w:hAnsi="Times New Roman" w:cs="Times New Roman"/>
        </w:rPr>
        <w:t>airs</w:t>
      </w:r>
      <w:r w:rsidR="0009545E" w:rsidRPr="00C62A38">
        <w:rPr>
          <w:rFonts w:ascii="Times New Roman" w:hAnsi="Times New Roman" w:cs="Times New Roman"/>
        </w:rPr>
        <w:t xml:space="preserve"> </w:t>
      </w:r>
      <w:r w:rsidRPr="00C62A38">
        <w:rPr>
          <w:rFonts w:ascii="Times New Roman" w:hAnsi="Times New Roman" w:cs="Times New Roman"/>
        </w:rPr>
        <w:t>Monday through Friday from 3 - 5 p.m. ET on more than 270 stations nationwide</w:t>
      </w:r>
      <w:r w:rsidR="0009545E" w:rsidRPr="00C62A38">
        <w:rPr>
          <w:rFonts w:ascii="Times New Roman" w:hAnsi="Times New Roman" w:cs="Times New Roman"/>
        </w:rPr>
        <w:t xml:space="preserve">, in addition to </w:t>
      </w:r>
      <w:r w:rsidRPr="00C62A38">
        <w:rPr>
          <w:rFonts w:ascii="Times New Roman" w:hAnsi="Times New Roman" w:cs="Times New Roman"/>
        </w:rPr>
        <w:t xml:space="preserve">FOX </w:t>
      </w:r>
      <w:r w:rsidRPr="00C62A38">
        <w:rPr>
          <w:rFonts w:ascii="Times New Roman" w:eastAsia="Aptos" w:hAnsi="Times New Roman" w:cs="Times New Roman"/>
        </w:rPr>
        <w:t xml:space="preserve">Sports Radio’s channel on </w:t>
      </w:r>
      <w:hyperlink r:id="rId8" w:history="1">
        <w:r w:rsidRPr="00C62A38">
          <w:rPr>
            <w:rStyle w:val="Hyperlink"/>
            <w:rFonts w:ascii="Times New Roman" w:eastAsia="Aptos" w:hAnsi="Times New Roman" w:cs="Times New Roman"/>
          </w:rPr>
          <w:t>iHeartRadio</w:t>
        </w:r>
      </w:hyperlink>
      <w:r w:rsidRPr="00C62A38">
        <w:rPr>
          <w:rFonts w:ascii="Times New Roman" w:eastAsia="Aptos" w:hAnsi="Times New Roman" w:cs="Times New Roman"/>
        </w:rPr>
        <w:t xml:space="preserve"> and on </w:t>
      </w:r>
      <w:hyperlink r:id="rId9" w:history="1">
        <w:r w:rsidRPr="00C62A38">
          <w:rPr>
            <w:rFonts w:ascii="Times New Roman" w:eastAsia="Aptos" w:hAnsi="Times New Roman" w:cs="Times New Roman"/>
            <w:color w:val="467886"/>
            <w:u w:val="single"/>
          </w:rPr>
          <w:t>FOXSportsRadio.com</w:t>
        </w:r>
      </w:hyperlink>
      <w:r w:rsidR="0009545E" w:rsidRPr="00C62A38">
        <w:rPr>
          <w:rFonts w:ascii="Times New Roman" w:hAnsi="Times New Roman" w:cs="Times New Roman"/>
        </w:rPr>
        <w:t>.</w:t>
      </w:r>
      <w:r w:rsidR="0053077D" w:rsidRPr="00C62A38">
        <w:rPr>
          <w:rFonts w:ascii="Times New Roman" w:hAnsi="Times New Roman" w:cs="Times New Roman"/>
        </w:rPr>
        <w:t xml:space="preserve"> </w:t>
      </w:r>
      <w:r w:rsidR="008E7F1D" w:rsidRPr="00C62A38">
        <w:rPr>
          <w:rFonts w:ascii="Times New Roman" w:hAnsi="Times New Roman" w:cs="Times New Roman"/>
        </w:rPr>
        <w:t xml:space="preserve">The full radio show </w:t>
      </w:r>
      <w:r w:rsidR="00C62A38" w:rsidRPr="00C62A38">
        <w:rPr>
          <w:rFonts w:ascii="Times New Roman" w:hAnsi="Times New Roman" w:cs="Times New Roman"/>
        </w:rPr>
        <w:t>is</w:t>
      </w:r>
      <w:r w:rsidR="008E7F1D" w:rsidRPr="00C62A38">
        <w:rPr>
          <w:rFonts w:ascii="Times New Roman" w:hAnsi="Times New Roman" w:cs="Times New Roman"/>
        </w:rPr>
        <w:t xml:space="preserve"> also available as a podcast immediately following each broadcast. Listen on iHeartRadio and everywhere podcasts are heard.</w:t>
      </w:r>
    </w:p>
    <w:bookmarkEnd w:id="0"/>
    <w:p w14:paraId="35F3CEFC" w14:textId="7F2AEC25" w:rsidR="003823A9" w:rsidRPr="00C62A38" w:rsidRDefault="00C62A38" w:rsidP="00C62A3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3823A9" w:rsidRPr="00C62A38">
        <w:rPr>
          <w:rFonts w:ascii="Times New Roman" w:hAnsi="Times New Roman" w:cs="Times New Roman"/>
        </w:rPr>
        <w:t>Stugotz</w:t>
      </w:r>
      <w:proofErr w:type="spellEnd"/>
      <w:r w:rsidR="003823A9" w:rsidRPr="00C62A38">
        <w:rPr>
          <w:rFonts w:ascii="Times New Roman" w:hAnsi="Times New Roman" w:cs="Times New Roman"/>
        </w:rPr>
        <w:t xml:space="preserve"> Podcast Network</w:t>
      </w:r>
      <w:r w:rsidRPr="00C62A38">
        <w:rPr>
          <w:rFonts w:ascii="Times New Roman" w:hAnsi="Times New Roman" w:cs="Times New Roman"/>
        </w:rPr>
        <w:t xml:space="preserve">, which is distributed by </w:t>
      </w:r>
      <w:proofErr w:type="spellStart"/>
      <w:r w:rsidR="003823A9" w:rsidRPr="00C62A38">
        <w:rPr>
          <w:rFonts w:ascii="Times New Roman" w:hAnsi="Times New Roman" w:cs="Times New Roman"/>
        </w:rPr>
        <w:t>iHeartPodcasts</w:t>
      </w:r>
      <w:proofErr w:type="spellEnd"/>
      <w:r>
        <w:rPr>
          <w:rFonts w:ascii="Times New Roman" w:hAnsi="Times New Roman" w:cs="Times New Roman"/>
        </w:rPr>
        <w:t xml:space="preserve">, </w:t>
      </w:r>
      <w:r w:rsidR="003823A9" w:rsidRPr="00C62A38">
        <w:rPr>
          <w:rFonts w:ascii="Times New Roman" w:hAnsi="Times New Roman" w:cs="Times New Roman"/>
        </w:rPr>
        <w:t>feature</w:t>
      </w:r>
      <w:r w:rsidRPr="00C62A38">
        <w:rPr>
          <w:rFonts w:ascii="Times New Roman" w:hAnsi="Times New Roman" w:cs="Times New Roman"/>
        </w:rPr>
        <w:t xml:space="preserve">s a </w:t>
      </w:r>
      <w:r w:rsidR="003823A9" w:rsidRPr="00C62A38">
        <w:rPr>
          <w:rFonts w:ascii="Times New Roman" w:hAnsi="Times New Roman" w:cs="Times New Roman"/>
        </w:rPr>
        <w:t xml:space="preserve">slate of original sports talk programming, including Stugotz’s podcasts “Stugotz and Company” and “God Bless Football.” Listen on the iHeartRadio app and everywhere podcasts are heard, in addition to Stugotz’s </w:t>
      </w:r>
      <w:hyperlink r:id="rId10" w:history="1">
        <w:r w:rsidR="003823A9" w:rsidRPr="00C62A38">
          <w:rPr>
            <w:rStyle w:val="Hyperlink"/>
            <w:rFonts w:ascii="Times New Roman" w:hAnsi="Times New Roman" w:cs="Times New Roman"/>
          </w:rPr>
          <w:t>YouTube channel</w:t>
        </w:r>
      </w:hyperlink>
      <w:r w:rsidR="003823A9" w:rsidRPr="00C62A38">
        <w:rPr>
          <w:rFonts w:ascii="Times New Roman" w:hAnsi="Times New Roman" w:cs="Times New Roman"/>
        </w:rPr>
        <w:t xml:space="preserve">.  </w:t>
      </w:r>
    </w:p>
    <w:p w14:paraId="25787127" w14:textId="3CDE00A6" w:rsidR="00C62A38" w:rsidRPr="00C62A38" w:rsidRDefault="006C0DA5" w:rsidP="00C62A3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gotz</w:t>
      </w:r>
      <w:proofErr w:type="spellEnd"/>
      <w:r w:rsidR="00C62A38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 a sports talk host who has developed an army of supporters by embodying the voice of the fan. Stugotz started 790 The Ticket (WAXY) in South Florida</w:t>
      </w:r>
      <w:r w:rsidR="0082366C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He joined forces with Dan Le Batard in 2004 t</w:t>
      </w:r>
      <w:r w:rsidR="009954A2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 c</w:t>
      </w:r>
      <w:r w:rsidR="005C1111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9954A2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host “The Dan Le</w:t>
      </w:r>
      <w:r w:rsidR="000A55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954A2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tard Show with </w:t>
      </w:r>
      <w:proofErr w:type="spellStart"/>
      <w:r w:rsidR="009954A2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gotz</w:t>
      </w:r>
      <w:proofErr w:type="spellEnd"/>
      <w:r w:rsidR="009954A2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” </w:t>
      </w:r>
      <w:r w:rsidR="00F2210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program quickly grew from Miami to national </w:t>
      </w:r>
      <w:r w:rsidR="0082366C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minence on ESPN Radio.</w:t>
      </w:r>
      <w:r w:rsidR="002E272A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2686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nce leaving ESPN in 2021, Stugotz continued with Le Batard under Meadowlark Media, expanding into podcasts, streaming, and new platforms. </w:t>
      </w:r>
      <w:r w:rsidR="00F2210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</w:t>
      </w:r>
      <w:r w:rsidR="005C1111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dition</w:t>
      </w:r>
      <w:r w:rsidR="00F2210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hosting the </w:t>
      </w:r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pular podcasts </w:t>
      </w:r>
      <w:r w:rsidR="004E64E0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</w:t>
      </w:r>
      <w:r w:rsidR="002E272A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got</w:t>
      </w:r>
      <w:r w:rsidR="004E64E0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</w:t>
      </w:r>
      <w:r w:rsidR="002E272A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Company</w:t>
      </w:r>
      <w:r w:rsidR="004E64E0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</w:t>
      </w:r>
      <w:r w:rsidR="002E272A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 </w:t>
      </w:r>
      <w:r w:rsidR="004E64E0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</w:t>
      </w:r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od Bless Football</w:t>
      </w:r>
      <w:r w:rsidR="00D52B09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”</w:t>
      </w:r>
      <w:r w:rsidR="00F2210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</w:t>
      </w:r>
      <w:r w:rsidR="007C4E17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’s </w:t>
      </w:r>
      <w:r w:rsidR="00FD5D0F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="007C4E17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uthor</w:t>
      </w:r>
      <w:r w:rsidR="008B0FA9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</w:t>
      </w:r>
      <w:r w:rsidR="007C4E17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Stugotz's Personal Record Book: The Real Winners and Losers in Sports</w:t>
      </w:r>
      <w:r w:rsidR="0082366C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”</w:t>
      </w:r>
    </w:p>
    <w:p w14:paraId="3A21574D" w14:textId="7C5A490F" w:rsidR="006C0DA5" w:rsidRDefault="00C62A38" w:rsidP="00C62A3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gotz</w:t>
      </w:r>
      <w:proofErr w:type="spellEnd"/>
      <w:r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C0DA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ves in Parkland, Florida</w:t>
      </w:r>
      <w:r w:rsidR="007509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6C0DA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his wife Abby and their twin daughters.</w:t>
      </w:r>
      <w:r w:rsidR="00B540E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ans can follow him on </w:t>
      </w:r>
      <w:hyperlink r:id="rId11" w:history="1">
        <w:r w:rsidR="00B540E5" w:rsidRPr="00C62A3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YouTube</w:t>
        </w:r>
      </w:hyperlink>
      <w:r w:rsidR="00B540E5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hyperlink r:id="rId12" w:history="1">
        <w:r w:rsidR="00DB4AFB" w:rsidRPr="00C62A3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Instagram</w:t>
        </w:r>
      </w:hyperlink>
      <w:r w:rsidR="00DB4AFB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hyperlink r:id="rId13" w:history="1">
        <w:r w:rsidR="00DB4AFB" w:rsidRPr="00C62A3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X</w:t>
        </w:r>
      </w:hyperlink>
      <w:r w:rsidR="00DB4AFB" w:rsidRPr="00C62A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4DDDDD6A" w14:textId="04119919" w:rsidR="00C62A38" w:rsidRPr="00C62A38" w:rsidRDefault="00C62A38" w:rsidP="00C62A3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# # # </w:t>
      </w:r>
    </w:p>
    <w:sectPr w:rsidR="00C62A38" w:rsidRPr="00C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8F"/>
    <w:rsid w:val="00011B32"/>
    <w:rsid w:val="00021672"/>
    <w:rsid w:val="00023FA5"/>
    <w:rsid w:val="0002614B"/>
    <w:rsid w:val="00082E8D"/>
    <w:rsid w:val="0009545E"/>
    <w:rsid w:val="000A550F"/>
    <w:rsid w:val="000A6FDD"/>
    <w:rsid w:val="000B3296"/>
    <w:rsid w:val="000B68E6"/>
    <w:rsid w:val="000C401E"/>
    <w:rsid w:val="000F5528"/>
    <w:rsid w:val="00106BCA"/>
    <w:rsid w:val="001136CA"/>
    <w:rsid w:val="001175D2"/>
    <w:rsid w:val="00121998"/>
    <w:rsid w:val="00137CCB"/>
    <w:rsid w:val="00141516"/>
    <w:rsid w:val="00165F63"/>
    <w:rsid w:val="001729D9"/>
    <w:rsid w:val="001817FD"/>
    <w:rsid w:val="001A0978"/>
    <w:rsid w:val="001A303B"/>
    <w:rsid w:val="001C085F"/>
    <w:rsid w:val="001E4F31"/>
    <w:rsid w:val="001F1BAF"/>
    <w:rsid w:val="00202B92"/>
    <w:rsid w:val="0021728F"/>
    <w:rsid w:val="00221956"/>
    <w:rsid w:val="00264E36"/>
    <w:rsid w:val="00267B1A"/>
    <w:rsid w:val="00272251"/>
    <w:rsid w:val="002A480D"/>
    <w:rsid w:val="002B273B"/>
    <w:rsid w:val="002B4806"/>
    <w:rsid w:val="002D2F3B"/>
    <w:rsid w:val="002D63CB"/>
    <w:rsid w:val="002E272A"/>
    <w:rsid w:val="002F0D72"/>
    <w:rsid w:val="002F1BE5"/>
    <w:rsid w:val="00303AB4"/>
    <w:rsid w:val="00313A46"/>
    <w:rsid w:val="00346E71"/>
    <w:rsid w:val="00346F66"/>
    <w:rsid w:val="00381284"/>
    <w:rsid w:val="003823A9"/>
    <w:rsid w:val="00384055"/>
    <w:rsid w:val="00385C7E"/>
    <w:rsid w:val="003A09EA"/>
    <w:rsid w:val="003C7067"/>
    <w:rsid w:val="004030D6"/>
    <w:rsid w:val="00423C4C"/>
    <w:rsid w:val="0043407F"/>
    <w:rsid w:val="004655C0"/>
    <w:rsid w:val="00475332"/>
    <w:rsid w:val="00477D2D"/>
    <w:rsid w:val="00485481"/>
    <w:rsid w:val="004C4400"/>
    <w:rsid w:val="004D6AC9"/>
    <w:rsid w:val="004E3952"/>
    <w:rsid w:val="004E64E0"/>
    <w:rsid w:val="00501183"/>
    <w:rsid w:val="00503EFF"/>
    <w:rsid w:val="00514A56"/>
    <w:rsid w:val="0053077D"/>
    <w:rsid w:val="005C1111"/>
    <w:rsid w:val="005D360E"/>
    <w:rsid w:val="005D406A"/>
    <w:rsid w:val="005D67F9"/>
    <w:rsid w:val="0061154F"/>
    <w:rsid w:val="006333C8"/>
    <w:rsid w:val="0064003E"/>
    <w:rsid w:val="00653A2D"/>
    <w:rsid w:val="00656EA0"/>
    <w:rsid w:val="00675A9F"/>
    <w:rsid w:val="006954F7"/>
    <w:rsid w:val="006A10FA"/>
    <w:rsid w:val="006C0DA5"/>
    <w:rsid w:val="006C6A60"/>
    <w:rsid w:val="006D3369"/>
    <w:rsid w:val="00702CDE"/>
    <w:rsid w:val="007509EA"/>
    <w:rsid w:val="00757C93"/>
    <w:rsid w:val="00770328"/>
    <w:rsid w:val="00770A1C"/>
    <w:rsid w:val="00776FA9"/>
    <w:rsid w:val="007C1E33"/>
    <w:rsid w:val="007C3816"/>
    <w:rsid w:val="007C4E17"/>
    <w:rsid w:val="007F1EDC"/>
    <w:rsid w:val="00810CFF"/>
    <w:rsid w:val="008149E4"/>
    <w:rsid w:val="0082366C"/>
    <w:rsid w:val="00844978"/>
    <w:rsid w:val="00866105"/>
    <w:rsid w:val="0087366F"/>
    <w:rsid w:val="008929BC"/>
    <w:rsid w:val="008938CF"/>
    <w:rsid w:val="008B0FA9"/>
    <w:rsid w:val="008C0F9A"/>
    <w:rsid w:val="008C42D8"/>
    <w:rsid w:val="008E02D0"/>
    <w:rsid w:val="008E7F1D"/>
    <w:rsid w:val="00904B54"/>
    <w:rsid w:val="0094543B"/>
    <w:rsid w:val="00950074"/>
    <w:rsid w:val="00965332"/>
    <w:rsid w:val="009658CA"/>
    <w:rsid w:val="009954A2"/>
    <w:rsid w:val="009A6C47"/>
    <w:rsid w:val="00A124C0"/>
    <w:rsid w:val="00A32554"/>
    <w:rsid w:val="00A432DE"/>
    <w:rsid w:val="00A665C9"/>
    <w:rsid w:val="00A86FDA"/>
    <w:rsid w:val="00A87C91"/>
    <w:rsid w:val="00AE1DBE"/>
    <w:rsid w:val="00AF6BCB"/>
    <w:rsid w:val="00B1672B"/>
    <w:rsid w:val="00B24412"/>
    <w:rsid w:val="00B3164F"/>
    <w:rsid w:val="00B36876"/>
    <w:rsid w:val="00B540E5"/>
    <w:rsid w:val="00B7775D"/>
    <w:rsid w:val="00B90D30"/>
    <w:rsid w:val="00BA211D"/>
    <w:rsid w:val="00BA2C92"/>
    <w:rsid w:val="00BB10EA"/>
    <w:rsid w:val="00BC504F"/>
    <w:rsid w:val="00BE3430"/>
    <w:rsid w:val="00BE6ED0"/>
    <w:rsid w:val="00C05E74"/>
    <w:rsid w:val="00C20943"/>
    <w:rsid w:val="00C24445"/>
    <w:rsid w:val="00C24D75"/>
    <w:rsid w:val="00C300AA"/>
    <w:rsid w:val="00C33F97"/>
    <w:rsid w:val="00C62A38"/>
    <w:rsid w:val="00C777FB"/>
    <w:rsid w:val="00C86854"/>
    <w:rsid w:val="00C94E2B"/>
    <w:rsid w:val="00CA7526"/>
    <w:rsid w:val="00CB5FAA"/>
    <w:rsid w:val="00CE483E"/>
    <w:rsid w:val="00D06A7E"/>
    <w:rsid w:val="00D1597A"/>
    <w:rsid w:val="00D26211"/>
    <w:rsid w:val="00D37076"/>
    <w:rsid w:val="00D4530B"/>
    <w:rsid w:val="00D52B09"/>
    <w:rsid w:val="00D71CCD"/>
    <w:rsid w:val="00D904A7"/>
    <w:rsid w:val="00DB4AFB"/>
    <w:rsid w:val="00DD4CC9"/>
    <w:rsid w:val="00DF1E85"/>
    <w:rsid w:val="00DF39AC"/>
    <w:rsid w:val="00E01E31"/>
    <w:rsid w:val="00E15E54"/>
    <w:rsid w:val="00E40277"/>
    <w:rsid w:val="00E61620"/>
    <w:rsid w:val="00EE7CF4"/>
    <w:rsid w:val="00F03307"/>
    <w:rsid w:val="00F1175C"/>
    <w:rsid w:val="00F21B60"/>
    <w:rsid w:val="00F22105"/>
    <w:rsid w:val="00F42686"/>
    <w:rsid w:val="00F82007"/>
    <w:rsid w:val="00F9664A"/>
    <w:rsid w:val="00F967F5"/>
    <w:rsid w:val="00FB5F81"/>
    <w:rsid w:val="00FC782F"/>
    <w:rsid w:val="00FD5D0F"/>
    <w:rsid w:val="00FE15B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A701"/>
  <w15:chartTrackingRefBased/>
  <w15:docId w15:val="{B3AE3EFB-531D-40DB-B6FD-A403BE2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17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17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2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4C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CA7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%3A%2F%2Fwww.iheart.com%2Flive%2Ffox-sports-radio-4732%2F%3Fpname%3D13133%26campid%3Dplay_bar%26cid%3Dmain.html&amp;data=05%7C01%7CRNelson%40premierenetworks.com%7Cc0bebaedf67244843aa908db9e887935%7C122a527e5b714eba878d9810b495b9e3%7C0%7C0%7C638278081207592753%7CUnknown%7CTWFpbGZsb3d8eyJWIjoiMC4wLjAwMDAiLCJQIjoiV2luMzIiLCJBTiI6Ik1haWwiLCJXVCI6Mn0%3D%7C3000%7C%7C%7C&amp;sdata=DQX%2BxoGwBjoIRSZ2%2FiufqXEOVsDFXGkzixfcFbXtbf8%3D&amp;reserved=0" TargetMode="External"/><Relationship Id="rId13" Type="http://schemas.openxmlformats.org/officeDocument/2006/relationships/hyperlink" Target="https://x.com/stugotz7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heart.com/podcast/867-stugotz-and-company-30500636/" TargetMode="External"/><Relationship Id="rId12" Type="http://schemas.openxmlformats.org/officeDocument/2006/relationships/hyperlink" Target="https://www.instagram.com/stugotz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C36B9.D2C8FFF0" TargetMode="External"/><Relationship Id="rId11" Type="http://schemas.openxmlformats.org/officeDocument/2006/relationships/hyperlink" Target="https://www.youtube.com/@stugotz79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youtube.com/@stugotz7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%3A%2F%2Fwww.foxsportsradio.com%2F&amp;data=05%7C02%7CRNelson%40premierenetworks.com%7C795614a692d146273e7908de3f2ed4c1%7C122a527e5b714eba878d9810b495b9e3%7C0%7C0%7C639017667546348051%7CUnknown%7CTWFpbGZsb3d8eyJFbXB0eU1hcGkiOnRydWUsIlYiOiIwLjAuMDAwMCIsIlAiOiJXaW4zMiIsIkFOIjoiTWFpbCIsIldUIjoyfQ%3D%3D%7C0%7C%7C%7C&amp;sdata=5ybeEuceRwQ2P2xUJaMLSokWuW4HD8de6ZBFHByEMa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C021-3A62-4A85-B132-46A886FC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6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achel</dc:creator>
  <cp:keywords/>
  <dc:description/>
  <cp:lastModifiedBy>Nelson, Rachel</cp:lastModifiedBy>
  <cp:revision>4</cp:revision>
  <dcterms:created xsi:type="dcterms:W3CDTF">2026-01-15T22:15:00Z</dcterms:created>
  <dcterms:modified xsi:type="dcterms:W3CDTF">2026-01-15T22:17:00Z</dcterms:modified>
</cp:coreProperties>
</file>